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48C" w:rsidRDefault="009B2F36">
      <w:pPr>
        <w:rPr>
          <w:sz w:val="32"/>
          <w:szCs w:val="32"/>
        </w:rPr>
      </w:pPr>
      <w:r w:rsidRPr="00143741">
        <w:rPr>
          <w:sz w:val="32"/>
          <w:szCs w:val="32"/>
          <w:highlight w:val="yellow"/>
        </w:rPr>
        <w:t>Home</w:t>
      </w:r>
      <w:r w:rsidR="00DE01A8" w:rsidRPr="00143741">
        <w:rPr>
          <w:sz w:val="32"/>
          <w:szCs w:val="32"/>
          <w:highlight w:val="yellow"/>
        </w:rPr>
        <w:t xml:space="preserve"> page</w:t>
      </w:r>
      <w:r>
        <w:rPr>
          <w:sz w:val="32"/>
          <w:szCs w:val="32"/>
        </w:rPr>
        <w:br/>
      </w:r>
      <w:r w:rsidR="00A60B14">
        <w:rPr>
          <w:noProof/>
          <w:sz w:val="32"/>
          <w:szCs w:val="32"/>
        </w:rPr>
        <w:drawing>
          <wp:inline distT="0" distB="0" distL="0" distR="0">
            <wp:extent cx="4354286" cy="147426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051" cy="14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B14">
        <w:rPr>
          <w:sz w:val="32"/>
          <w:szCs w:val="32"/>
        </w:rPr>
        <w:t xml:space="preserve"> </w:t>
      </w:r>
    </w:p>
    <w:p w:rsidR="00DE01A8" w:rsidRDefault="00DE01A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35471" cy="160437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98" cy="16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A8" w:rsidRDefault="00A60B14">
      <w:r w:rsidRPr="00DE01A8">
        <w:rPr>
          <w:highlight w:val="lightGray"/>
        </w:rPr>
        <w:t xml:space="preserve">Alt tag - </w:t>
      </w:r>
      <w:r w:rsidR="00DE01A8" w:rsidRPr="00DE01A8">
        <w:rPr>
          <w:highlight w:val="lightGray"/>
        </w:rPr>
        <w:t>student with parents</w:t>
      </w:r>
      <w:r w:rsidRPr="00DE01A8">
        <w:tab/>
      </w:r>
    </w:p>
    <w:p w:rsidR="00A60B14" w:rsidRDefault="00DE01A8">
      <w:r>
        <w:br/>
      </w:r>
      <w:r>
        <w:rPr>
          <w:noProof/>
        </w:rPr>
        <w:drawing>
          <wp:inline distT="0" distB="0" distL="0" distR="0" wp14:anchorId="193C0039" wp14:editId="2DE143E1">
            <wp:extent cx="5008104" cy="169563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48" cy="16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A8" w:rsidRDefault="00DE01A8">
      <w:r w:rsidRPr="00DE01A8">
        <w:t xml:space="preserve">Alt tag - </w:t>
      </w:r>
      <w:r>
        <w:t>g</w:t>
      </w:r>
      <w:r w:rsidRPr="00DE01A8">
        <w:t>raduate students</w:t>
      </w:r>
    </w:p>
    <w:p w:rsidR="00DE01A8" w:rsidRDefault="00DE01A8">
      <w:r>
        <w:rPr>
          <w:noProof/>
        </w:rPr>
        <w:drawing>
          <wp:inline distT="0" distB="0" distL="0" distR="0" wp14:anchorId="5AABB019" wp14:editId="078F90F1">
            <wp:extent cx="2296886" cy="2644907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86" cy="264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Alt tag - g</w:t>
      </w:r>
      <w:r w:rsidRPr="00DE01A8">
        <w:t>raduate students</w:t>
      </w:r>
    </w:p>
    <w:p w:rsidR="00336705" w:rsidRDefault="00336705">
      <w:pPr>
        <w:rPr>
          <w:sz w:val="32"/>
          <w:szCs w:val="32"/>
        </w:rPr>
      </w:pPr>
      <w:r w:rsidRPr="00143741">
        <w:rPr>
          <w:sz w:val="32"/>
          <w:szCs w:val="32"/>
          <w:highlight w:val="yellow"/>
        </w:rPr>
        <w:lastRenderedPageBreak/>
        <w:t>About page</w:t>
      </w:r>
    </w:p>
    <w:p w:rsidR="00336705" w:rsidRDefault="00336705">
      <w:pPr>
        <w:rPr>
          <w:noProof/>
        </w:rPr>
      </w:pPr>
      <w:r>
        <w:rPr>
          <w:noProof/>
        </w:rPr>
        <w:drawing>
          <wp:inline distT="0" distB="0" distL="0" distR="0">
            <wp:extent cx="4823120" cy="141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982" cy="14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05" w:rsidRDefault="00336705" w:rsidP="00336705">
      <w:r>
        <w:t>Alt tag – student</w:t>
      </w:r>
      <w:r>
        <w:br/>
      </w:r>
      <w:r>
        <w:rPr>
          <w:noProof/>
        </w:rPr>
        <w:drawing>
          <wp:inline distT="0" distB="0" distL="0" distR="0">
            <wp:extent cx="2530929" cy="2394652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062" cy="24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lt tag – student</w:t>
      </w:r>
    </w:p>
    <w:p w:rsidR="00336705" w:rsidRDefault="00336705" w:rsidP="00336705"/>
    <w:p w:rsidR="00336705" w:rsidRDefault="00336705" w:rsidP="00336705">
      <w:pPr>
        <w:rPr>
          <w:sz w:val="32"/>
          <w:szCs w:val="32"/>
        </w:rPr>
      </w:pPr>
      <w:r w:rsidRPr="00143741">
        <w:rPr>
          <w:sz w:val="32"/>
          <w:szCs w:val="32"/>
          <w:highlight w:val="yellow"/>
        </w:rPr>
        <w:t>About Team page</w:t>
      </w:r>
    </w:p>
    <w:p w:rsidR="00336705" w:rsidRDefault="00336705" w:rsidP="00336705">
      <w:r>
        <w:rPr>
          <w:noProof/>
        </w:rPr>
        <w:drawing>
          <wp:inline distT="0" distB="0" distL="0" distR="0">
            <wp:extent cx="1769277" cy="210094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83" cy="2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0949" cy="2209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171" cy="22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5257" cy="211991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968" cy="21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05" w:rsidRDefault="00336705" w:rsidP="00336705">
      <w:r>
        <w:t xml:space="preserve">Alt tag – Co </w:t>
      </w:r>
      <w:r w:rsidR="0028404D">
        <w:t>–</w:t>
      </w:r>
      <w:r>
        <w:t xml:space="preserve"> Founder</w:t>
      </w:r>
    </w:p>
    <w:p w:rsidR="0028404D" w:rsidRDefault="0028404D" w:rsidP="00336705">
      <w:r>
        <w:rPr>
          <w:noProof/>
        </w:rPr>
        <w:lastRenderedPageBreak/>
        <w:drawing>
          <wp:inline distT="0" distB="0" distL="0" distR="0" wp14:anchorId="56AE8B4E" wp14:editId="01230D00">
            <wp:extent cx="2471057" cy="2934279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98" cy="29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8271" cy="296659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592" cy="30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4D" w:rsidRDefault="0028404D" w:rsidP="00336705">
      <w:r>
        <w:t>Alt tag – Advisory</w:t>
      </w:r>
    </w:p>
    <w:p w:rsidR="0028404D" w:rsidRDefault="0028404D" w:rsidP="00336705"/>
    <w:p w:rsidR="00526E81" w:rsidRDefault="00526E81" w:rsidP="00526E81">
      <w:pPr>
        <w:rPr>
          <w:sz w:val="32"/>
          <w:szCs w:val="32"/>
        </w:rPr>
      </w:pPr>
      <w:r w:rsidRPr="00143741">
        <w:rPr>
          <w:sz w:val="32"/>
          <w:szCs w:val="32"/>
          <w:highlight w:val="yellow"/>
        </w:rPr>
        <w:t>Corporate event page</w:t>
      </w:r>
    </w:p>
    <w:p w:rsidR="0019724C" w:rsidRDefault="00526E81" w:rsidP="0019724C">
      <w:r>
        <w:rPr>
          <w:noProof/>
          <w:sz w:val="32"/>
          <w:szCs w:val="32"/>
        </w:rPr>
        <w:drawing>
          <wp:inline distT="0" distB="0" distL="0" distR="0" wp14:anchorId="304561F1" wp14:editId="70CB240E">
            <wp:extent cx="1458686" cy="972457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870" cy="9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421266" cy="947510"/>
            <wp:effectExtent l="0" t="0" r="762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972" cy="9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486581" cy="9910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89" cy="9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388609" cy="925739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81" cy="9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4C">
        <w:rPr>
          <w:sz w:val="32"/>
          <w:szCs w:val="32"/>
        </w:rPr>
        <w:t xml:space="preserve"> </w:t>
      </w:r>
      <w:r w:rsidR="0019724C">
        <w:t>Alt tag –  event-img</w:t>
      </w:r>
    </w:p>
    <w:p w:rsidR="0019724C" w:rsidRDefault="0019724C" w:rsidP="00526E81">
      <w:pPr>
        <w:rPr>
          <w:sz w:val="32"/>
          <w:szCs w:val="32"/>
        </w:rPr>
      </w:pPr>
    </w:p>
    <w:p w:rsidR="0019724C" w:rsidRDefault="00526E81" w:rsidP="00526E8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388110" cy="925406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78" cy="9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36E2C0C" wp14:editId="249C95EA">
            <wp:extent cx="1380445" cy="9202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134" cy="9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372280" cy="9148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07" cy="9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331459" cy="887639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117" cy="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4C" w:rsidRPr="0019724C" w:rsidRDefault="0019724C" w:rsidP="00526E81">
      <w:r w:rsidRPr="00143741">
        <w:rPr>
          <w:highlight w:val="yellow"/>
        </w:rPr>
        <w:t>Alt tag – guest-img</w:t>
      </w:r>
    </w:p>
    <w:p w:rsidR="0019724C" w:rsidRPr="0019724C" w:rsidRDefault="00526E81" w:rsidP="0019724C">
      <w:r>
        <w:rPr>
          <w:noProof/>
          <w:sz w:val="32"/>
          <w:szCs w:val="32"/>
        </w:rPr>
        <w:drawing>
          <wp:inline distT="0" distB="0" distL="0" distR="0" wp14:anchorId="5B113541" wp14:editId="3E34D934">
            <wp:extent cx="1377043" cy="9180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23" cy="9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E5BF78B" wp14:editId="5934746C">
            <wp:extent cx="1347788" cy="8985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878" cy="9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3295350" wp14:editId="336DE8D9">
            <wp:extent cx="1355953" cy="9039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36" cy="90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4C">
        <w:rPr>
          <w:sz w:val="32"/>
          <w:szCs w:val="32"/>
        </w:rPr>
        <w:t xml:space="preserve"> </w:t>
      </w:r>
      <w:r w:rsidR="0019724C">
        <w:t>Alt tag – A</w:t>
      </w:r>
      <w:r w:rsidR="0019724C" w:rsidRPr="0019724C">
        <w:t>ward</w:t>
      </w:r>
      <w:r w:rsidR="0019724C">
        <w:t xml:space="preserve"> -img</w:t>
      </w:r>
    </w:p>
    <w:p w:rsidR="00526E81" w:rsidRDefault="0019724C" w:rsidP="00526E8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BF7710B" wp14:editId="4EB8742F">
            <wp:extent cx="2236470" cy="14909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297" cy="15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Pr="0019724C">
        <w:t>Alt tag – MaTOP Event</w:t>
      </w:r>
    </w:p>
    <w:p w:rsidR="00526E81" w:rsidRDefault="00526E81" w:rsidP="00336705"/>
    <w:p w:rsidR="00FD0F05" w:rsidRDefault="00FD0F05" w:rsidP="00FD0F05">
      <w:pPr>
        <w:rPr>
          <w:sz w:val="32"/>
          <w:szCs w:val="32"/>
        </w:rPr>
      </w:pPr>
      <w:r w:rsidRPr="00143741">
        <w:rPr>
          <w:sz w:val="32"/>
          <w:szCs w:val="32"/>
          <w:highlight w:val="yellow"/>
        </w:rPr>
        <w:t>Activity-gallery page</w:t>
      </w:r>
      <w:r>
        <w:rPr>
          <w:sz w:val="32"/>
          <w:szCs w:val="32"/>
        </w:rPr>
        <w:br/>
      </w:r>
      <w:r>
        <w:rPr>
          <w:noProof/>
          <w:sz w:val="32"/>
          <w:szCs w:val="32"/>
        </w:rPr>
        <w:drawing>
          <wp:inline distT="0" distB="0" distL="0" distR="0" wp14:anchorId="027C5B8B" wp14:editId="77D094B9">
            <wp:extent cx="1366157" cy="910771"/>
            <wp:effectExtent l="0" t="0" r="571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701" cy="9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347788" cy="89852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673" cy="9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75892C46" wp14:editId="2A747AAF">
            <wp:extent cx="1331461" cy="887640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659" cy="8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364117" cy="909411"/>
            <wp:effectExtent l="0" t="0" r="762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311" cy="9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05" w:rsidRDefault="00FD0F05" w:rsidP="00FD0F0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387929" cy="925285"/>
            <wp:effectExtent l="0" t="0" r="317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35" cy="9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388609" cy="925739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503" cy="9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398814" cy="932543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836" cy="9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380445" cy="9202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234" cy="9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295120A" wp14:editId="3BE1EAD1">
            <wp:extent cx="1328057" cy="885371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494" cy="9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05" w:rsidRDefault="00FD0F05" w:rsidP="00FD0F05">
      <w:pPr>
        <w:rPr>
          <w:sz w:val="32"/>
          <w:szCs w:val="32"/>
        </w:rPr>
      </w:pPr>
      <w:r w:rsidRPr="00143741">
        <w:rPr>
          <w:highlight w:val="yellow"/>
        </w:rPr>
        <w:t>Alt tag – Christmas celebration with special kid</w:t>
      </w:r>
    </w:p>
    <w:p w:rsidR="00FD0F05" w:rsidRDefault="00FD0F05" w:rsidP="00FD0F0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47157" cy="116477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41" cy="117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F05">
        <w:t xml:space="preserve"> </w:t>
      </w:r>
      <w:r w:rsidRPr="0019724C">
        <w:t>Alt tag –</w:t>
      </w:r>
      <w:r>
        <w:t xml:space="preserve"> </w:t>
      </w:r>
      <w:r w:rsidRPr="00FD0F05">
        <w:t>Christmas</w:t>
      </w:r>
      <w:r>
        <w:t xml:space="preserve"> boy</w:t>
      </w:r>
    </w:p>
    <w:p w:rsidR="0019724C" w:rsidRDefault="0019724C" w:rsidP="00336705"/>
    <w:p w:rsidR="00FD0F05" w:rsidRDefault="00763CEB" w:rsidP="00336705">
      <w:pPr>
        <w:rPr>
          <w:sz w:val="32"/>
          <w:szCs w:val="32"/>
        </w:rPr>
      </w:pPr>
      <w:r w:rsidRPr="00143741">
        <w:rPr>
          <w:sz w:val="32"/>
          <w:szCs w:val="32"/>
          <w:highlight w:val="yellow"/>
        </w:rPr>
        <w:t>office -gallery page</w:t>
      </w:r>
    </w:p>
    <w:p w:rsidR="00763CEB" w:rsidRDefault="00763CEB" w:rsidP="00336705">
      <w:r>
        <w:rPr>
          <w:noProof/>
        </w:rPr>
        <w:drawing>
          <wp:inline distT="0" distB="0" distL="0" distR="0">
            <wp:extent cx="1768475" cy="1178983"/>
            <wp:effectExtent l="0" t="0" r="317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88" cy="11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8B83D" wp14:editId="4710FE76">
            <wp:extent cx="1747158" cy="1164771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727" cy="11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CEB">
        <w:t xml:space="preserve"> </w:t>
      </w:r>
      <w:r w:rsidRPr="0019724C">
        <w:t>Alt tag</w:t>
      </w:r>
      <w:r>
        <w:t xml:space="preserve"> – office meeting</w:t>
      </w:r>
    </w:p>
    <w:p w:rsidR="00763CEB" w:rsidRDefault="00763CEB" w:rsidP="00336705">
      <w:r>
        <w:rPr>
          <w:noProof/>
        </w:rPr>
        <w:lastRenderedPageBreak/>
        <w:drawing>
          <wp:inline distT="0" distB="0" distL="0" distR="0">
            <wp:extent cx="1860778" cy="1240518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01" cy="12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2280" cy="1268186"/>
            <wp:effectExtent l="0" t="0" r="317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166" cy="12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CEB">
        <w:t xml:space="preserve"> </w:t>
      </w:r>
      <w:r w:rsidRPr="0019724C">
        <w:t>Alt tag</w:t>
      </w:r>
      <w:r>
        <w:t xml:space="preserve"> – </w:t>
      </w:r>
      <w:r w:rsidRPr="00763CEB">
        <w:t>employee</w:t>
      </w:r>
      <w:r>
        <w:t xml:space="preserve"> with</w:t>
      </w:r>
      <w:r w:rsidRPr="00763CEB">
        <w:t xml:space="preserve"> founder </w:t>
      </w:r>
      <w:r>
        <w:rPr>
          <w:noProof/>
        </w:rPr>
        <w:drawing>
          <wp:inline distT="0" distB="0" distL="0" distR="0">
            <wp:extent cx="1853295" cy="1235529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75" cy="12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6966" cy="12246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109" cy="12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CEB">
        <w:t xml:space="preserve"> </w:t>
      </w:r>
      <w:r w:rsidRPr="0019724C">
        <w:t>Alt tag</w:t>
      </w:r>
      <w:r>
        <w:t xml:space="preserve"> –working </w:t>
      </w:r>
      <w:r w:rsidRPr="00763CEB">
        <w:t>employee</w:t>
      </w:r>
    </w:p>
    <w:p w:rsidR="00763CEB" w:rsidRDefault="00763CEB" w:rsidP="00336705"/>
    <w:p w:rsidR="00763CEB" w:rsidRDefault="00763CEB" w:rsidP="00336705">
      <w:r>
        <w:rPr>
          <w:noProof/>
        </w:rPr>
        <w:drawing>
          <wp:inline distT="0" distB="0" distL="0" distR="0">
            <wp:extent cx="1968452" cy="2006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22" cy="20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BC826" wp14:editId="0A8A1F57">
            <wp:extent cx="1969033" cy="200841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251" cy="20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CEB">
        <w:t xml:space="preserve"> </w:t>
      </w:r>
      <w:r>
        <w:t xml:space="preserve">Alt tag – </w:t>
      </w:r>
      <w:r w:rsidRPr="00DE01A8">
        <w:t>students</w:t>
      </w:r>
      <w:r>
        <w:t xml:space="preserve"> </w:t>
      </w:r>
      <w:r w:rsidR="000803F5" w:rsidRPr="000803F5">
        <w:t>discussion</w:t>
      </w:r>
    </w:p>
    <w:p w:rsidR="000803F5" w:rsidRDefault="00763CEB" w:rsidP="000803F5">
      <w:r>
        <w:rPr>
          <w:noProof/>
        </w:rPr>
        <w:drawing>
          <wp:inline distT="0" distB="0" distL="0" distR="0" wp14:anchorId="7B7A95B5" wp14:editId="28CE484D">
            <wp:extent cx="924832" cy="1960640"/>
            <wp:effectExtent l="0" t="0" r="889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410" cy="204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3F5">
        <w:t xml:space="preserve"> </w:t>
      </w:r>
      <w:r w:rsidR="000803F5" w:rsidRPr="0019724C">
        <w:t>Alt tag</w:t>
      </w:r>
      <w:r w:rsidR="000803F5">
        <w:t xml:space="preserve"> – g</w:t>
      </w:r>
      <w:r w:rsidR="000803F5" w:rsidRPr="00DE01A8">
        <w:t>raduate students</w:t>
      </w:r>
    </w:p>
    <w:p w:rsidR="000803F5" w:rsidRDefault="000803F5" w:rsidP="000803F5"/>
    <w:p w:rsidR="00F57E43" w:rsidRDefault="000803F5" w:rsidP="000803F5">
      <w:pPr>
        <w:rPr>
          <w:sz w:val="32"/>
          <w:szCs w:val="32"/>
        </w:rPr>
      </w:pPr>
      <w:r w:rsidRPr="00143741">
        <w:rPr>
          <w:sz w:val="32"/>
          <w:szCs w:val="32"/>
          <w:highlight w:val="yellow"/>
        </w:rPr>
        <w:t>MBA page</w:t>
      </w:r>
    </w:p>
    <w:p w:rsidR="000803F5" w:rsidRDefault="00F57E43" w:rsidP="000803F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30543C9" wp14:editId="3C0657A7">
            <wp:extent cx="4191000" cy="1230463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966" cy="12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E43">
        <w:t xml:space="preserve"> </w:t>
      </w:r>
      <w:r w:rsidRPr="0019724C">
        <w:t>Alt tag</w:t>
      </w:r>
      <w:r>
        <w:t xml:space="preserve"> – MBA</w:t>
      </w:r>
      <w:r w:rsidRPr="00DE01A8">
        <w:t xml:space="preserve"> students</w:t>
      </w:r>
    </w:p>
    <w:p w:rsidR="00F57E43" w:rsidRDefault="00F57E43" w:rsidP="00F57E43">
      <w:pPr>
        <w:rPr>
          <w:sz w:val="32"/>
          <w:szCs w:val="32"/>
        </w:rPr>
      </w:pPr>
      <w:r w:rsidRPr="00143741">
        <w:rPr>
          <w:sz w:val="32"/>
          <w:szCs w:val="32"/>
          <w:highlight w:val="yellow"/>
        </w:rPr>
        <w:t>PHD page</w:t>
      </w:r>
    </w:p>
    <w:p w:rsidR="00F57E43" w:rsidRDefault="00F57E43" w:rsidP="00F57E4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521DB34" wp14:editId="2EE33F32">
            <wp:extent cx="4261757" cy="1251236"/>
            <wp:effectExtent l="0" t="0" r="571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922" cy="125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E43">
        <w:t xml:space="preserve"> </w:t>
      </w:r>
      <w:r w:rsidRPr="0019724C">
        <w:t>Alt tag</w:t>
      </w:r>
      <w:r>
        <w:t xml:space="preserve"> – PHD</w:t>
      </w:r>
      <w:r w:rsidRPr="00DE01A8">
        <w:t xml:space="preserve"> students</w:t>
      </w:r>
    </w:p>
    <w:p w:rsidR="00F57E43" w:rsidRDefault="00F57E43" w:rsidP="00F57E43">
      <w:pPr>
        <w:rPr>
          <w:sz w:val="32"/>
          <w:szCs w:val="32"/>
        </w:rPr>
      </w:pPr>
      <w:r w:rsidRPr="00143741">
        <w:rPr>
          <w:sz w:val="32"/>
          <w:szCs w:val="32"/>
          <w:highlight w:val="yellow"/>
        </w:rPr>
        <w:t>Undergrad page</w:t>
      </w:r>
    </w:p>
    <w:p w:rsidR="00F57E43" w:rsidRDefault="00F57E43" w:rsidP="00F57E43">
      <w:r>
        <w:rPr>
          <w:noProof/>
          <w:sz w:val="32"/>
          <w:szCs w:val="32"/>
        </w:rPr>
        <w:drawing>
          <wp:inline distT="0" distB="0" distL="0" distR="0" wp14:anchorId="68CE4862" wp14:editId="4CBBBABB">
            <wp:extent cx="4082143" cy="1198502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555" cy="12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E43">
        <w:t xml:space="preserve"> </w:t>
      </w:r>
      <w:r w:rsidRPr="0019724C">
        <w:t>Alt tag</w:t>
      </w:r>
      <w:r>
        <w:t xml:space="preserve"> – undergrad</w:t>
      </w:r>
      <w:r w:rsidRPr="00DE01A8">
        <w:t xml:space="preserve"> students</w:t>
      </w:r>
    </w:p>
    <w:p w:rsidR="00F57E43" w:rsidRDefault="00F57E43" w:rsidP="00F57E43">
      <w:pPr>
        <w:rPr>
          <w:sz w:val="32"/>
          <w:szCs w:val="32"/>
        </w:rPr>
      </w:pPr>
    </w:p>
    <w:p w:rsidR="00F57E43" w:rsidRDefault="00F57E43" w:rsidP="00F57E43">
      <w:pPr>
        <w:rPr>
          <w:sz w:val="32"/>
          <w:szCs w:val="32"/>
        </w:rPr>
      </w:pPr>
      <w:r w:rsidRPr="00143741">
        <w:rPr>
          <w:sz w:val="32"/>
          <w:szCs w:val="32"/>
          <w:highlight w:val="yellow"/>
        </w:rPr>
        <w:t>MS page</w:t>
      </w:r>
    </w:p>
    <w:p w:rsidR="002A491C" w:rsidRDefault="00F57E43" w:rsidP="002A491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4CF7A1" wp14:editId="70C4A07F">
            <wp:extent cx="4139667" cy="12153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82" cy="1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91C" w:rsidRPr="002A491C">
        <w:t xml:space="preserve"> </w:t>
      </w:r>
      <w:r w:rsidR="002A491C" w:rsidRPr="0019724C">
        <w:t>Alt tag</w:t>
      </w:r>
      <w:r w:rsidR="002A491C">
        <w:t xml:space="preserve"> – MS</w:t>
      </w:r>
      <w:r w:rsidR="002A491C" w:rsidRPr="00DE01A8">
        <w:t xml:space="preserve"> students</w:t>
      </w:r>
    </w:p>
    <w:p w:rsidR="00F57E43" w:rsidRDefault="00F57E43" w:rsidP="00F57E43">
      <w:pPr>
        <w:rPr>
          <w:sz w:val="32"/>
          <w:szCs w:val="32"/>
        </w:rPr>
      </w:pPr>
    </w:p>
    <w:p w:rsidR="00F57E43" w:rsidRDefault="00F57E43" w:rsidP="00F57E43">
      <w:pPr>
        <w:rPr>
          <w:sz w:val="32"/>
          <w:szCs w:val="32"/>
        </w:rPr>
      </w:pPr>
    </w:p>
    <w:p w:rsidR="002A491C" w:rsidRDefault="002A491C" w:rsidP="002A491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788229" cy="111179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61" cy="11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91C">
        <w:t xml:space="preserve"> </w:t>
      </w:r>
      <w:r w:rsidRPr="0019724C">
        <w:t>Alt tag</w:t>
      </w:r>
      <w:r>
        <w:t xml:space="preserve"> – PTE exam prep </w:t>
      </w:r>
      <w:r w:rsidRPr="00DE01A8">
        <w:t>students</w:t>
      </w:r>
    </w:p>
    <w:p w:rsidR="002A491C" w:rsidRDefault="002A491C" w:rsidP="002A491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73929" cy="1078245"/>
            <wp:effectExtent l="0" t="0" r="3175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461" cy="10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91C">
        <w:t xml:space="preserve"> </w:t>
      </w:r>
      <w:r w:rsidRPr="0019724C">
        <w:t>Alt tag</w:t>
      </w:r>
      <w:r>
        <w:t xml:space="preserve"> – IELTS exam prep </w:t>
      </w:r>
      <w:r w:rsidRPr="00DE01A8">
        <w:t>students</w:t>
      </w:r>
    </w:p>
    <w:p w:rsidR="002A491C" w:rsidRDefault="002A491C" w:rsidP="002A491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73475" cy="1078112"/>
            <wp:effectExtent l="0" t="0" r="317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96" cy="1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91C">
        <w:t xml:space="preserve"> </w:t>
      </w:r>
      <w:r w:rsidRPr="0019724C">
        <w:t>Alt tag</w:t>
      </w:r>
      <w:r>
        <w:t xml:space="preserve"> – TOEFL exam prep </w:t>
      </w:r>
      <w:r w:rsidRPr="00DE01A8">
        <w:t>students</w:t>
      </w:r>
    </w:p>
    <w:p w:rsidR="002A491C" w:rsidRDefault="002A491C" w:rsidP="002A491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33800" cy="1095816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52" cy="11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91C">
        <w:t xml:space="preserve"> </w:t>
      </w:r>
      <w:r w:rsidRPr="0019724C">
        <w:t>Alt tag</w:t>
      </w:r>
      <w:r>
        <w:t xml:space="preserve"> – GRE exam prep </w:t>
      </w:r>
      <w:r w:rsidRPr="00DE01A8">
        <w:t>students</w:t>
      </w:r>
    </w:p>
    <w:p w:rsidR="002A491C" w:rsidRDefault="002A491C" w:rsidP="002A491C">
      <w:pPr>
        <w:rPr>
          <w:noProof/>
          <w:sz w:val="32"/>
          <w:szCs w:val="32"/>
        </w:rPr>
      </w:pPr>
    </w:p>
    <w:p w:rsidR="00F57E43" w:rsidRDefault="002A491C" w:rsidP="00F57E4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363686" cy="987565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16" cy="9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91C">
        <w:t xml:space="preserve"> </w:t>
      </w:r>
      <w:r w:rsidRPr="0019724C">
        <w:t>Alt tag</w:t>
      </w:r>
      <w:r>
        <w:t xml:space="preserve"> – study australia </w:t>
      </w:r>
      <w:r w:rsidRPr="00DE01A8">
        <w:t>students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3469802" cy="101872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52" cy="10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91C">
        <w:t xml:space="preserve"> </w:t>
      </w:r>
      <w:r w:rsidRPr="0019724C">
        <w:t>Alt tag</w:t>
      </w:r>
      <w:r>
        <w:t xml:space="preserve"> – study uk </w:t>
      </w:r>
      <w:r w:rsidRPr="00DE01A8">
        <w:t>students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3559629" cy="1045094"/>
            <wp:effectExtent l="0" t="0" r="317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432" cy="10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91C">
        <w:t xml:space="preserve"> </w:t>
      </w:r>
      <w:r w:rsidRPr="0019724C">
        <w:t>Alt tag</w:t>
      </w:r>
      <w:r>
        <w:t xml:space="preserve"> – study Germany </w:t>
      </w:r>
      <w:r w:rsidRPr="00DE01A8">
        <w:t>students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3624943" cy="1064269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019" cy="10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91C">
        <w:t xml:space="preserve"> </w:t>
      </w:r>
      <w:r w:rsidRPr="0019724C">
        <w:t>Alt tag</w:t>
      </w:r>
      <w:r>
        <w:t xml:space="preserve"> – study canada </w:t>
      </w:r>
      <w:r w:rsidRPr="00DE01A8">
        <w:t>students</w:t>
      </w:r>
      <w:r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3646714" cy="107066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194" cy="10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91C">
        <w:t xml:space="preserve"> </w:t>
      </w:r>
      <w:r w:rsidRPr="0019724C">
        <w:t>Alt tag</w:t>
      </w:r>
      <w:r>
        <w:t xml:space="preserve"> – study usa </w:t>
      </w:r>
      <w:r w:rsidRPr="00DE01A8">
        <w:t>students</w:t>
      </w:r>
    </w:p>
    <w:p w:rsidR="00F57E43" w:rsidRPr="00F57E43" w:rsidRDefault="00F57E43" w:rsidP="00F57E43">
      <w:pPr>
        <w:rPr>
          <w:sz w:val="32"/>
          <w:szCs w:val="32"/>
        </w:rPr>
      </w:pPr>
    </w:p>
    <w:p w:rsidR="000803F5" w:rsidRDefault="00920922" w:rsidP="000803F5">
      <w:pPr>
        <w:rPr>
          <w:sz w:val="32"/>
          <w:szCs w:val="32"/>
        </w:rPr>
      </w:pPr>
      <w:r w:rsidRPr="00143741">
        <w:rPr>
          <w:sz w:val="32"/>
          <w:szCs w:val="32"/>
          <w:highlight w:val="yellow"/>
        </w:rPr>
        <w:t>wall-of-fame page</w:t>
      </w:r>
    </w:p>
    <w:p w:rsidR="00920922" w:rsidRDefault="00920922" w:rsidP="000803F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317171" cy="87811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410" cy="88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249408" cy="832938"/>
            <wp:effectExtent l="0" t="0" r="8255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67" cy="8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240972" cy="8273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228" cy="83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241653" cy="82776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58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300843" cy="867228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242" cy="8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251857" cy="834571"/>
            <wp:effectExtent l="0" t="0" r="5715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03" cy="84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317171" cy="87811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16" cy="88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217159" cy="811439"/>
            <wp:effectExtent l="0" t="0" r="254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19" cy="81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F5" w:rsidRDefault="00920922" w:rsidP="000803F5">
      <w:r w:rsidRPr="0019724C">
        <w:t>Alt tag</w:t>
      </w:r>
      <w:r>
        <w:t xml:space="preserve"> – </w:t>
      </w:r>
      <w:r w:rsidRPr="00920922">
        <w:t>student study abroad consultant</w:t>
      </w:r>
    </w:p>
    <w:p w:rsidR="00763CEB" w:rsidRPr="00336705" w:rsidRDefault="003E7D1B" w:rsidP="00336705">
      <w:r>
        <w:br/>
      </w:r>
      <w:r>
        <w:br/>
      </w:r>
      <w:r>
        <w:rPr>
          <w:noProof/>
        </w:rPr>
        <w:drawing>
          <wp:inline distT="0" distB="0" distL="0" distR="0">
            <wp:extent cx="1627632" cy="1627632"/>
            <wp:effectExtent l="0" t="0" r="0" b="0"/>
            <wp:docPr id="156362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23102" name="Picture 156362310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lt tag - logo</w:t>
      </w:r>
    </w:p>
    <w:sectPr w:rsidR="00763CEB" w:rsidRPr="00336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41D8" w:rsidRDefault="006441D8" w:rsidP="00DE01A8">
      <w:pPr>
        <w:spacing w:after="0" w:line="240" w:lineRule="auto"/>
      </w:pPr>
      <w:r>
        <w:separator/>
      </w:r>
    </w:p>
  </w:endnote>
  <w:endnote w:type="continuationSeparator" w:id="0">
    <w:p w:rsidR="006441D8" w:rsidRDefault="006441D8" w:rsidP="00DE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41D8" w:rsidRDefault="006441D8" w:rsidP="00DE01A8">
      <w:pPr>
        <w:spacing w:after="0" w:line="240" w:lineRule="auto"/>
      </w:pPr>
      <w:r>
        <w:separator/>
      </w:r>
    </w:p>
  </w:footnote>
  <w:footnote w:type="continuationSeparator" w:id="0">
    <w:p w:rsidR="006441D8" w:rsidRDefault="006441D8" w:rsidP="00DE0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36"/>
    <w:rsid w:val="000803F5"/>
    <w:rsid w:val="00143741"/>
    <w:rsid w:val="0019724C"/>
    <w:rsid w:val="0028404D"/>
    <w:rsid w:val="002A491C"/>
    <w:rsid w:val="00336705"/>
    <w:rsid w:val="0037348C"/>
    <w:rsid w:val="003E7D1B"/>
    <w:rsid w:val="00526E81"/>
    <w:rsid w:val="006441D8"/>
    <w:rsid w:val="00763CEB"/>
    <w:rsid w:val="00840921"/>
    <w:rsid w:val="00920922"/>
    <w:rsid w:val="009B2F36"/>
    <w:rsid w:val="00A60B14"/>
    <w:rsid w:val="00B62B9F"/>
    <w:rsid w:val="00DE01A8"/>
    <w:rsid w:val="00F57E43"/>
    <w:rsid w:val="00FD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249E"/>
  <w15:chartTrackingRefBased/>
  <w15:docId w15:val="{F7AB7DC2-3B69-404E-9A34-C431C894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1A8"/>
  </w:style>
  <w:style w:type="paragraph" w:styleId="Footer">
    <w:name w:val="footer"/>
    <w:basedOn w:val="Normal"/>
    <w:link w:val="FooterChar"/>
    <w:uiPriority w:val="99"/>
    <w:unhideWhenUsed/>
    <w:rsid w:val="00DE0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4241-2AF9-4D5E-BFDF-6D99BE0C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em874@outlook.com</dc:creator>
  <cp:keywords/>
  <dc:description/>
  <cp:lastModifiedBy>mahalem874@outlook.com</cp:lastModifiedBy>
  <cp:revision>3</cp:revision>
  <dcterms:created xsi:type="dcterms:W3CDTF">2023-04-21T08:41:00Z</dcterms:created>
  <dcterms:modified xsi:type="dcterms:W3CDTF">2023-05-05T07:04:00Z</dcterms:modified>
</cp:coreProperties>
</file>